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260"/>
        <w:gridCol w:w="1667"/>
        <w:gridCol w:w="2762"/>
        <w:gridCol w:w="14"/>
      </w:tblGrid>
      <w:tr w:rsidR="00956216" w:rsidRPr="00640DBD" w14:paraId="3095F494" w14:textId="77777777" w:rsidTr="00640DBD">
        <w:trPr>
          <w:trHeight w:val="89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E95606" w14:textId="77777777" w:rsidR="00956216" w:rsidRPr="00640DBD" w:rsidRDefault="00956216" w:rsidP="00956216">
            <w:pPr>
              <w:spacing w:line="180" w:lineRule="atLeast"/>
              <w:jc w:val="center"/>
              <w:rPr>
                <w:rFonts w:ascii="나눔고딕" w:eastAsia="나눔고딕" w:hAnsi="나눔고딕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 w:rsidR="004037FC" w:rsidRPr="00640DBD" w14:paraId="721EA026" w14:textId="77777777" w:rsidTr="003966EA">
        <w:trPr>
          <w:trHeight w:val="64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A7CA" w14:textId="52C44DF8" w:rsidR="004037FC" w:rsidRPr="00C63A33" w:rsidRDefault="00B96AE1" w:rsidP="005B5D6C">
            <w:pPr>
              <w:spacing w:line="240" w:lineRule="exact"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회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의</w:t>
            </w:r>
            <w:proofErr w:type="gramEnd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주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제</w:t>
            </w:r>
          </w:p>
        </w:tc>
        <w:tc>
          <w:tcPr>
            <w:tcW w:w="3993" w:type="pct"/>
            <w:gridSpan w:val="4"/>
            <w:vAlign w:val="center"/>
          </w:tcPr>
          <w:p w14:paraId="10359194" w14:textId="39AB2306" w:rsidR="00956216" w:rsidRPr="00C63A33" w:rsidRDefault="0051318A" w:rsidP="003966EA">
            <w:pPr>
              <w:ind w:firstLineChars="100" w:firstLine="220"/>
              <w:rPr>
                <w:rFonts w:ascii="나눔고딕" w:eastAsia="나눔고딕" w:hAnsi="나눔고딕" w:cs="Arial" w:hint="eastAsia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제출 문서</w:t>
            </w:r>
            <w:r w:rsidR="0082721A">
              <w:rPr>
                <w:rFonts w:ascii="나눔고딕" w:eastAsia="나눔고딕" w:hAnsi="나눔고딕" w:cs="Arial" w:hint="eastAsia"/>
                <w:sz w:val="22"/>
                <w:szCs w:val="22"/>
              </w:rPr>
              <w:t>들 최종 업로드</w:t>
            </w: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 </w:t>
            </w:r>
            <w:r w:rsidR="00E025F8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및 </w:t>
            </w:r>
            <w:r w:rsidR="0082721A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최종 </w:t>
            </w:r>
            <w:r w:rsidR="0082721A">
              <w:rPr>
                <w:rFonts w:ascii="나눔고딕" w:eastAsia="나눔고딕" w:hAnsi="나눔고딕" w:cs="Arial"/>
                <w:sz w:val="22"/>
                <w:szCs w:val="22"/>
              </w:rPr>
              <w:t xml:space="preserve">PPT </w:t>
            </w:r>
            <w:r w:rsidR="0082721A">
              <w:rPr>
                <w:rFonts w:ascii="나눔고딕" w:eastAsia="나눔고딕" w:hAnsi="나눔고딕" w:cs="Arial" w:hint="eastAsia"/>
                <w:sz w:val="22"/>
                <w:szCs w:val="22"/>
              </w:rPr>
              <w:t>관련 사항</w:t>
            </w:r>
          </w:p>
        </w:tc>
      </w:tr>
      <w:tr w:rsidR="00956216" w:rsidRPr="00640DBD" w14:paraId="7B03F33E" w14:textId="77777777" w:rsidTr="003966EA">
        <w:trPr>
          <w:trHeight w:val="563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B34A" w14:textId="5A23A5B1" w:rsidR="00956216" w:rsidRPr="00C63A33" w:rsidRDefault="00956216" w:rsidP="005B5D6C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일</w:t>
            </w:r>
            <w:r w:rsidR="00640DBD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자</w:t>
            </w:r>
            <w:r w:rsidR="00B96AE1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/</w:t>
            </w:r>
            <w:proofErr w:type="gramEnd"/>
            <w:r w:rsidR="00B96AE1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1690" w:type="pct"/>
            <w:vAlign w:val="center"/>
          </w:tcPr>
          <w:p w14:paraId="48D4DD7F" w14:textId="6FD65D6B" w:rsidR="00501307" w:rsidRPr="00C63A33" w:rsidRDefault="00640DBD" w:rsidP="00113ADC">
            <w:pPr>
              <w:jc w:val="center"/>
              <w:rPr>
                <w:rFonts w:ascii="나눔고딕" w:eastAsia="나눔고딕" w:hAnsi="나눔고딕"/>
                <w:iCs/>
                <w:sz w:val="22"/>
                <w:szCs w:val="22"/>
              </w:rPr>
            </w:pP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2022.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10</w:t>
            </w: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.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0</w:t>
            </w:r>
            <w:r w:rsidR="0082721A">
              <w:rPr>
                <w:rFonts w:ascii="나눔고딕" w:eastAsia="나눔고딕" w:hAnsi="나눔고딕"/>
                <w:iCs/>
                <w:sz w:val="22"/>
                <w:szCs w:val="22"/>
              </w:rPr>
              <w:t>7</w:t>
            </w: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 xml:space="preserve"> / </w:t>
            </w:r>
            <w:r w:rsidR="0082721A">
              <w:rPr>
                <w:rFonts w:ascii="나눔고딕" w:eastAsia="나눔고딕" w:hAnsi="나눔고딕"/>
                <w:iCs/>
                <w:sz w:val="22"/>
                <w:szCs w:val="22"/>
              </w:rPr>
              <w:t>14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 xml:space="preserve">:00 – </w:t>
            </w:r>
            <w:r w:rsidR="003917B5">
              <w:rPr>
                <w:rFonts w:ascii="나눔고딕" w:eastAsia="나눔고딕" w:hAnsi="나눔고딕"/>
                <w:iCs/>
                <w:sz w:val="22"/>
                <w:szCs w:val="22"/>
              </w:rPr>
              <w:t>20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:00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29423325" w14:textId="77777777" w:rsidR="00956216" w:rsidRPr="00C63A33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39" w:type="pct"/>
            <w:gridSpan w:val="2"/>
            <w:vAlign w:val="center"/>
          </w:tcPr>
          <w:p w14:paraId="6BB0DC65" w14:textId="24CED924" w:rsidR="00956216" w:rsidRPr="00C63A33" w:rsidRDefault="00EE1BC7" w:rsidP="00D16992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허채범</w:t>
            </w:r>
            <w:proofErr w:type="spellEnd"/>
          </w:p>
        </w:tc>
      </w:tr>
      <w:tr w:rsidR="00C92273" w:rsidRPr="00640DBD" w14:paraId="40804F96" w14:textId="77777777" w:rsidTr="003966EA">
        <w:trPr>
          <w:gridAfter w:val="1"/>
          <w:wAfter w:w="7" w:type="pct"/>
          <w:trHeight w:val="551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3C8" w14:textId="09B2764A" w:rsidR="00C92273" w:rsidRPr="00C63A33" w:rsidRDefault="009512CD" w:rsidP="005B5D6C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회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의</w:t>
            </w:r>
            <w:proofErr w:type="gramEnd"/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장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소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1413390C" w14:textId="5A72AAD7" w:rsidR="00C92273" w:rsidRPr="00C63A33" w:rsidRDefault="009512CD" w:rsidP="00335694">
            <w:pPr>
              <w:ind w:firstLineChars="100" w:firstLine="220"/>
              <w:rPr>
                <w:rFonts w:ascii="나눔고딕" w:eastAsia="나눔고딕" w:hAnsi="나눔고딕"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강의실</w:t>
            </w:r>
          </w:p>
        </w:tc>
      </w:tr>
      <w:tr w:rsidR="009512CD" w:rsidRPr="00640DBD" w14:paraId="1A11B5C6" w14:textId="77777777" w:rsidTr="003966EA">
        <w:trPr>
          <w:gridAfter w:val="1"/>
          <w:wAfter w:w="7" w:type="pct"/>
          <w:trHeight w:val="551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CEE38" w14:textId="51759EF7" w:rsidR="009512CD" w:rsidRPr="00C63A33" w:rsidRDefault="009512CD" w:rsidP="005B5D6C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팀 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    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원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632B9576" w14:textId="026645E1" w:rsidR="009512CD" w:rsidRPr="00C63A33" w:rsidRDefault="009512CD" w:rsidP="00335694">
            <w:pPr>
              <w:ind w:firstLineChars="100" w:firstLine="220"/>
              <w:rPr>
                <w:rFonts w:ascii="나눔고딕" w:eastAsia="나눔고딕" w:hAnsi="나눔고딕"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박병준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신민수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이재상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허채범</w:t>
            </w:r>
            <w:proofErr w:type="spellEnd"/>
          </w:p>
        </w:tc>
      </w:tr>
      <w:tr w:rsidR="00640DBD" w:rsidRPr="00640DBD" w14:paraId="705E5D84" w14:textId="77777777" w:rsidTr="00C63A33">
        <w:trPr>
          <w:gridAfter w:val="1"/>
          <w:wAfter w:w="7" w:type="pct"/>
          <w:trHeight w:val="573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A23" w14:textId="66B76CF9" w:rsidR="00640DBD" w:rsidRPr="00C63A33" w:rsidRDefault="00640DBD" w:rsidP="00640DBD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</w:t>
            </w:r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의</w:t>
            </w:r>
            <w:proofErr w:type="gramEnd"/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내</w:t>
            </w:r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용</w:t>
            </w:r>
          </w:p>
        </w:tc>
      </w:tr>
      <w:tr w:rsidR="00C92273" w:rsidRPr="00640DBD" w14:paraId="0B0338A4" w14:textId="77777777" w:rsidTr="007868C1">
        <w:trPr>
          <w:gridAfter w:val="1"/>
          <w:wAfter w:w="7" w:type="pct"/>
          <w:trHeight w:val="3955"/>
        </w:trPr>
        <w:tc>
          <w:tcPr>
            <w:tcW w:w="4993" w:type="pct"/>
            <w:gridSpan w:val="4"/>
            <w:tcBorders>
              <w:bottom w:val="single" w:sz="4" w:space="0" w:color="auto"/>
            </w:tcBorders>
          </w:tcPr>
          <w:p w14:paraId="1409C423" w14:textId="77777777" w:rsidR="00163299" w:rsidRDefault="00163299" w:rsidP="00743AD8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0DA3D849" w14:textId="5C7142F9" w:rsidR="008541C6" w:rsidRPr="0047637C" w:rsidRDefault="00977527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프로젝트 계획서 퇴고하면서 수정할 것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</w:p>
          <w:p w14:paraId="06EE54D8" w14:textId="77777777" w:rsidR="00A26B1B" w:rsidRPr="0047637C" w:rsidRDefault="00A26B1B" w:rsidP="0047637C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3CC43061" w14:textId="21DCA4DF" w:rsidR="00A26B1B" w:rsidRDefault="00886DCA" w:rsidP="002111FE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상세기능 설명서</w:t>
            </w:r>
            <w:r w:rsidR="00977527" w:rsidRPr="00977527">
              <w:rPr>
                <w:rFonts w:ascii="나눔고딕" w:eastAsia="나눔고딕" w:hAnsi="나눔고딕" w:hint="eastAsia"/>
                <w:sz w:val="22"/>
              </w:rPr>
              <w:t xml:space="preserve"> 최종 점검,</w:t>
            </w:r>
            <w:r w:rsidR="00977527" w:rsidRPr="00977527">
              <w:rPr>
                <w:rFonts w:ascii="나눔고딕" w:eastAsia="나눔고딕" w:hAnsi="나눔고딕"/>
                <w:sz w:val="22"/>
              </w:rPr>
              <w:t xml:space="preserve"> </w:t>
            </w:r>
            <w:r w:rsidR="00977527" w:rsidRPr="00977527">
              <w:rPr>
                <w:rFonts w:ascii="나눔고딕" w:eastAsia="나눔고딕" w:hAnsi="나눔고딕" w:hint="eastAsia"/>
                <w:sz w:val="22"/>
              </w:rPr>
              <w:t>수정 작업하여 업로드 완료할 것</w:t>
            </w:r>
          </w:p>
          <w:p w14:paraId="214F789E" w14:textId="77777777" w:rsidR="00977527" w:rsidRPr="00977527" w:rsidRDefault="00977527" w:rsidP="00977527">
            <w:pPr>
              <w:pStyle w:val="a8"/>
              <w:rPr>
                <w:rFonts w:ascii="나눔고딕" w:eastAsia="나눔고딕" w:hAnsi="나눔고딕" w:hint="eastAsia"/>
                <w:sz w:val="22"/>
              </w:rPr>
            </w:pPr>
          </w:p>
          <w:p w14:paraId="57A8840D" w14:textId="6CFB8DD7" w:rsidR="00E70A53" w:rsidRPr="0047637C" w:rsidRDefault="00977527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파일 공유 채널 정리할 것</w:t>
            </w:r>
          </w:p>
          <w:p w14:paraId="61375172" w14:textId="77777777" w:rsidR="00A26B1B" w:rsidRPr="0047637C" w:rsidRDefault="00A26B1B" w:rsidP="0047637C">
            <w:pPr>
              <w:pStyle w:val="a8"/>
              <w:ind w:leftChars="0" w:left="760"/>
              <w:rPr>
                <w:rFonts w:ascii="나눔고딕" w:eastAsia="나눔고딕" w:hAnsi="나눔고딕"/>
                <w:sz w:val="22"/>
              </w:rPr>
            </w:pPr>
          </w:p>
          <w:p w14:paraId="6053F65F" w14:textId="662ADCBC" w:rsidR="00E70A53" w:rsidRDefault="00850E7E" w:rsidP="00163299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도입부 시각화 자료 추가한 스토리텔링 정하기</w:t>
            </w:r>
          </w:p>
          <w:p w14:paraId="101F8690" w14:textId="77777777" w:rsidR="001668F7" w:rsidRPr="001668F7" w:rsidRDefault="001668F7" w:rsidP="001668F7">
            <w:pPr>
              <w:pStyle w:val="a8"/>
              <w:rPr>
                <w:rFonts w:ascii="나눔고딕" w:eastAsia="나눔고딕" w:hAnsi="나눔고딕"/>
                <w:sz w:val="22"/>
              </w:rPr>
            </w:pPr>
          </w:p>
          <w:p w14:paraId="55968899" w14:textId="7E8DD16A" w:rsidR="001668F7" w:rsidRPr="00163299" w:rsidRDefault="00850E7E" w:rsidP="00163299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익일 최종 발표 전,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숙지할 사항들 공유</w:t>
            </w:r>
          </w:p>
        </w:tc>
      </w:tr>
      <w:tr w:rsidR="00C92273" w:rsidRPr="00640DBD" w14:paraId="4EC06539" w14:textId="77777777" w:rsidTr="00640DBD">
        <w:trPr>
          <w:gridAfter w:val="1"/>
          <w:wAfter w:w="7" w:type="pct"/>
          <w:trHeight w:val="571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A401" w14:textId="77777777" w:rsidR="00C92273" w:rsidRPr="00C63A33" w:rsidRDefault="00213AE4" w:rsidP="006E4DC0">
            <w:pPr>
              <w:wordWrap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 결과 및 향후 일정</w:t>
            </w:r>
          </w:p>
        </w:tc>
      </w:tr>
      <w:tr w:rsidR="00C92273" w:rsidRPr="00640DBD" w14:paraId="3CDFE4E2" w14:textId="77777777" w:rsidTr="0047637C">
        <w:trPr>
          <w:gridAfter w:val="1"/>
          <w:wAfter w:w="7" w:type="pct"/>
          <w:trHeight w:val="5359"/>
        </w:trPr>
        <w:tc>
          <w:tcPr>
            <w:tcW w:w="4993" w:type="pct"/>
            <w:gridSpan w:val="4"/>
            <w:tcBorders>
              <w:top w:val="single" w:sz="4" w:space="0" w:color="auto"/>
            </w:tcBorders>
          </w:tcPr>
          <w:p w14:paraId="45F811A6" w14:textId="778DDD2C" w:rsidR="00025F48" w:rsidRDefault="00025F48" w:rsidP="0047637C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20058BF4" w14:textId="712783C7" w:rsidR="00DA0FE7" w:rsidRPr="00DA0FE7" w:rsidRDefault="007221A2" w:rsidP="00DA0FE7">
            <w:pPr>
              <w:pStyle w:val="a8"/>
              <w:numPr>
                <w:ilvl w:val="0"/>
                <w:numId w:val="24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 w:rsidRPr="00DA0FE7">
              <w:rPr>
                <w:rFonts w:ascii="나눔고딕" w:eastAsia="나눔고딕" w:hAnsi="나눔고딕"/>
                <w:sz w:val="22"/>
              </w:rPr>
              <w:t xml:space="preserve"> </w:t>
            </w:r>
            <w:r w:rsidR="00DA0FE7" w:rsidRPr="00DA0FE7">
              <w:rPr>
                <w:rFonts w:ascii="나눔고딕" w:eastAsia="나눔고딕" w:hAnsi="나눔고딕"/>
                <w:sz w:val="22"/>
              </w:rPr>
              <w:t xml:space="preserve"> </w:t>
            </w:r>
            <w:r w:rsidR="003D3100" w:rsidRPr="00DA0FE7">
              <w:rPr>
                <w:rFonts w:ascii="나눔고딕" w:eastAsia="나눔고딕" w:hAnsi="나눔고딕"/>
                <w:sz w:val="22"/>
              </w:rPr>
              <w:t>Slack</w:t>
            </w:r>
            <w:r w:rsidR="003D3100" w:rsidRPr="00DA0FE7">
              <w:rPr>
                <w:rFonts w:ascii="나눔고딕" w:eastAsia="나눔고딕" w:hAnsi="나눔고딕" w:hint="eastAsia"/>
                <w:sz w:val="22"/>
              </w:rPr>
              <w:t>의 화면 공유 기능을 통해</w:t>
            </w:r>
            <w:r w:rsidR="003D3100" w:rsidRPr="00DA0FE7">
              <w:rPr>
                <w:rFonts w:ascii="나눔고딕" w:eastAsia="나눔고딕" w:hAnsi="나눔고딕"/>
                <w:sz w:val="22"/>
              </w:rPr>
              <w:t xml:space="preserve"> </w:t>
            </w:r>
            <w:r w:rsidR="003D3100" w:rsidRPr="00DA0FE7">
              <w:rPr>
                <w:rFonts w:ascii="나눔고딕" w:eastAsia="나눔고딕" w:hAnsi="나눔고딕" w:hint="eastAsia"/>
                <w:sz w:val="22"/>
              </w:rPr>
              <w:t>팀원 모두가 프로젝트 전반의 내용을 숙지</w:t>
            </w:r>
            <w:r w:rsidR="006059FB" w:rsidRPr="00DA0FE7">
              <w:rPr>
                <w:rFonts w:ascii="나눔고딕" w:eastAsia="나눔고딕" w:hAnsi="나눔고딕" w:hint="eastAsia"/>
                <w:sz w:val="22"/>
              </w:rPr>
              <w:t>하고,</w:t>
            </w:r>
          </w:p>
          <w:p w14:paraId="7F85DB8C" w14:textId="640146C9" w:rsidR="003D3100" w:rsidRPr="00DA0FE7" w:rsidRDefault="003D3100" w:rsidP="00DA0FE7">
            <w:pPr>
              <w:pStyle w:val="a8"/>
              <w:ind w:leftChars="0" w:left="440" w:firstLineChars="200" w:firstLine="440"/>
              <w:rPr>
                <w:rFonts w:ascii="나눔고딕" w:eastAsia="나눔고딕" w:hAnsi="나눔고딕" w:hint="eastAsia"/>
                <w:sz w:val="22"/>
              </w:rPr>
            </w:pPr>
            <w:r w:rsidRPr="00DA0FE7">
              <w:rPr>
                <w:rFonts w:ascii="나눔고딕" w:eastAsia="나눔고딕" w:hAnsi="나눔고딕" w:hint="eastAsia"/>
                <w:sz w:val="22"/>
              </w:rPr>
              <w:t xml:space="preserve"> 동시에 </w:t>
            </w:r>
            <w:r w:rsidR="00234550" w:rsidRPr="00DA0FE7">
              <w:rPr>
                <w:rFonts w:ascii="나눔고딕" w:eastAsia="나눔고딕" w:hAnsi="나눔고딕" w:hint="eastAsia"/>
                <w:sz w:val="22"/>
              </w:rPr>
              <w:t>효율적인</w:t>
            </w:r>
            <w:r w:rsidRPr="00DA0FE7">
              <w:rPr>
                <w:rFonts w:ascii="나눔고딕" w:eastAsia="나눔고딕" w:hAnsi="나눔고딕" w:hint="eastAsia"/>
                <w:sz w:val="22"/>
              </w:rPr>
              <w:t xml:space="preserve"> 계획서 수정</w:t>
            </w:r>
            <w:r w:rsidR="00234550" w:rsidRPr="00DA0FE7">
              <w:rPr>
                <w:rFonts w:ascii="나눔고딕" w:eastAsia="나눔고딕" w:hAnsi="나눔고딕" w:hint="eastAsia"/>
                <w:sz w:val="22"/>
              </w:rPr>
              <w:t xml:space="preserve"> 및</w:t>
            </w:r>
            <w:r w:rsidRPr="00DA0FE7">
              <w:rPr>
                <w:rFonts w:ascii="나눔고딕" w:eastAsia="나눔고딕" w:hAnsi="나눔고딕" w:hint="eastAsia"/>
                <w:sz w:val="22"/>
              </w:rPr>
              <w:t xml:space="preserve"> 보완 작업</w:t>
            </w:r>
            <w:r w:rsidR="003D5F07" w:rsidRPr="00DA0FE7">
              <w:rPr>
                <w:rFonts w:ascii="나눔고딕" w:eastAsia="나눔고딕" w:hAnsi="나눔고딕" w:hint="eastAsia"/>
                <w:sz w:val="22"/>
              </w:rPr>
              <w:t>까지</w:t>
            </w:r>
            <w:r w:rsidRPr="00DA0FE7">
              <w:rPr>
                <w:rFonts w:ascii="나눔고딕" w:eastAsia="나눔고딕" w:hAnsi="나눔고딕" w:hint="eastAsia"/>
                <w:sz w:val="22"/>
              </w:rPr>
              <w:t xml:space="preserve"> 완료</w:t>
            </w:r>
          </w:p>
          <w:p w14:paraId="7086E8C0" w14:textId="77777777" w:rsidR="007221A2" w:rsidRDefault="007221A2" w:rsidP="007221A2">
            <w:pPr>
              <w:ind w:left="440"/>
              <w:rPr>
                <w:rFonts w:ascii="나눔고딕" w:eastAsia="나눔고딕" w:hAnsi="나눔고딕"/>
                <w:sz w:val="22"/>
              </w:rPr>
            </w:pPr>
          </w:p>
          <w:p w14:paraId="46C84842" w14:textId="790D7B8D" w:rsidR="007221A2" w:rsidRPr="00DA0FE7" w:rsidRDefault="00DA0FE7" w:rsidP="00DA0FE7">
            <w:pPr>
              <w:ind w:left="44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>2.</w:t>
            </w:r>
            <w:r w:rsidR="007221A2" w:rsidRPr="00DA0FE7">
              <w:rPr>
                <w:rFonts w:ascii="나눔고딕" w:eastAsia="나눔고딕" w:hAnsi="나눔고딕"/>
                <w:sz w:val="22"/>
              </w:rPr>
              <w:t xml:space="preserve"> </w:t>
            </w:r>
            <w:r w:rsidR="00D15804" w:rsidRPr="00DA0FE7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7221A2" w:rsidRPr="00DA0FE7">
              <w:rPr>
                <w:rFonts w:ascii="나눔고딕" w:eastAsia="나눔고딕" w:hAnsi="나눔고딕" w:hint="eastAsia"/>
                <w:sz w:val="22"/>
              </w:rPr>
              <w:t xml:space="preserve">상세기능 설명서 </w:t>
            </w:r>
            <w:r w:rsidR="007221A2" w:rsidRPr="00DA0FE7">
              <w:rPr>
                <w:rFonts w:ascii="나눔고딕" w:eastAsia="나눔고딕" w:hAnsi="나눔고딕"/>
                <w:sz w:val="22"/>
              </w:rPr>
              <w:t xml:space="preserve">‘GUI </w:t>
            </w:r>
            <w:r w:rsidR="007221A2" w:rsidRPr="00DA0FE7">
              <w:rPr>
                <w:rFonts w:ascii="나눔고딕" w:eastAsia="나눔고딕" w:hAnsi="나눔고딕" w:hint="eastAsia"/>
                <w:sz w:val="22"/>
              </w:rPr>
              <w:t>입력화면</w:t>
            </w:r>
            <w:r w:rsidR="007221A2" w:rsidRPr="00DA0FE7">
              <w:rPr>
                <w:rFonts w:ascii="나눔고딕" w:eastAsia="나눔고딕" w:hAnsi="나눔고딕"/>
                <w:sz w:val="22"/>
              </w:rPr>
              <w:t>’</w:t>
            </w:r>
            <w:r w:rsidR="007221A2" w:rsidRPr="00DA0FE7">
              <w:rPr>
                <w:rFonts w:ascii="나눔고딕" w:eastAsia="나눔고딕" w:hAnsi="나눔고딕" w:hint="eastAsia"/>
                <w:sz w:val="22"/>
              </w:rPr>
              <w:t xml:space="preserve">과 </w:t>
            </w:r>
            <w:r w:rsidR="007221A2" w:rsidRPr="00DA0FE7">
              <w:rPr>
                <w:rFonts w:ascii="나눔고딕" w:eastAsia="나눔고딕" w:hAnsi="나눔고딕"/>
                <w:sz w:val="22"/>
              </w:rPr>
              <w:t>‘</w:t>
            </w:r>
            <w:r w:rsidR="007221A2" w:rsidRPr="00DA0FE7">
              <w:rPr>
                <w:rFonts w:ascii="나눔고딕" w:eastAsia="나눔고딕" w:hAnsi="나눔고딕" w:hint="eastAsia"/>
                <w:sz w:val="22"/>
              </w:rPr>
              <w:t>관광지 트렌드 분석</w:t>
            </w:r>
            <w:r w:rsidR="007221A2" w:rsidRPr="00DA0FE7">
              <w:rPr>
                <w:rFonts w:ascii="나눔고딕" w:eastAsia="나눔고딕" w:hAnsi="나눔고딕"/>
                <w:sz w:val="22"/>
              </w:rPr>
              <w:t xml:space="preserve">’ </w:t>
            </w:r>
            <w:r w:rsidR="007221A2" w:rsidRPr="00DA0FE7">
              <w:rPr>
                <w:rFonts w:ascii="나눔고딕" w:eastAsia="나눔고딕" w:hAnsi="나눔고딕" w:hint="eastAsia"/>
                <w:sz w:val="22"/>
              </w:rPr>
              <w:t>부분을 추가하고,</w:t>
            </w:r>
          </w:p>
          <w:p w14:paraId="0C88F45B" w14:textId="77777777" w:rsidR="007221A2" w:rsidRPr="00D15804" w:rsidRDefault="007221A2" w:rsidP="007221A2">
            <w:pPr>
              <w:ind w:left="440" w:firstLineChars="200" w:firstLine="440"/>
              <w:rPr>
                <w:rFonts w:ascii="나눔고딕" w:eastAsia="나눔고딕" w:hAnsi="나눔고딕"/>
                <w:sz w:val="22"/>
              </w:rPr>
            </w:pPr>
            <w:r w:rsidRPr="00D15804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이를 </w:t>
            </w:r>
            <w:r>
              <w:rPr>
                <w:rFonts w:ascii="나눔고딕" w:eastAsia="나눔고딕" w:hAnsi="나눔고딕" w:hint="eastAsia"/>
                <w:sz w:val="22"/>
              </w:rPr>
              <w:t>기반으로</w:t>
            </w:r>
            <w:r>
              <w:rPr>
                <w:rFonts w:ascii="나눔고딕" w:eastAsia="나눔고딕" w:hAnsi="나눔고딕"/>
                <w:sz w:val="22"/>
              </w:rPr>
              <w:t>WBS</w:t>
            </w:r>
            <w:r>
              <w:rPr>
                <w:rFonts w:ascii="나눔고딕" w:eastAsia="나눔고딕" w:hAnsi="나눔고딕" w:hint="eastAsia"/>
                <w:sz w:val="22"/>
              </w:rPr>
              <w:t>도 보완해서,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나머지 자료들과 함께 업로드 완료</w:t>
            </w:r>
          </w:p>
          <w:p w14:paraId="3C9FC14E" w14:textId="77777777" w:rsidR="00886DCA" w:rsidRDefault="00886DCA" w:rsidP="00886DCA">
            <w:pPr>
              <w:ind w:left="440"/>
              <w:rPr>
                <w:rFonts w:ascii="나눔고딕" w:eastAsia="나눔고딕" w:hAnsi="나눔고딕"/>
                <w:sz w:val="22"/>
              </w:rPr>
            </w:pPr>
          </w:p>
          <w:p w14:paraId="7288A596" w14:textId="1549B90D" w:rsidR="00886DCA" w:rsidRPr="00DA0FE7" w:rsidRDefault="00DA0FE7" w:rsidP="00DA0FE7">
            <w:pPr>
              <w:ind w:left="44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>3.</w:t>
            </w:r>
            <w:r w:rsidR="00886DCA" w:rsidRPr="00DA0FE7">
              <w:rPr>
                <w:rFonts w:ascii="나눔고딕" w:eastAsia="나눔고딕" w:hAnsi="나눔고딕"/>
                <w:sz w:val="22"/>
              </w:rPr>
              <w:t xml:space="preserve"> </w:t>
            </w:r>
            <w:r w:rsidR="00A14B14" w:rsidRPr="00DA0FE7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886DCA" w:rsidRPr="00DA0FE7">
              <w:rPr>
                <w:rFonts w:ascii="나눔고딕" w:eastAsia="나눔고딕" w:hAnsi="나눔고딕" w:hint="eastAsia"/>
                <w:sz w:val="22"/>
              </w:rPr>
              <w:t>n</w:t>
            </w:r>
            <w:r w:rsidR="00886DCA" w:rsidRPr="00DA0FE7">
              <w:rPr>
                <w:rFonts w:ascii="나눔고딕" w:eastAsia="나눔고딕" w:hAnsi="나눔고딕"/>
                <w:sz w:val="22"/>
              </w:rPr>
              <w:t>otion</w:t>
            </w:r>
            <w:r w:rsidR="00886DCA" w:rsidRPr="00DA0FE7">
              <w:rPr>
                <w:rFonts w:ascii="나눔고딕" w:eastAsia="나눔고딕" w:hAnsi="나눔고딕" w:hint="eastAsia"/>
                <w:sz w:val="22"/>
              </w:rPr>
              <w:t xml:space="preserve">의 </w:t>
            </w:r>
            <w:r w:rsidR="00886DCA" w:rsidRPr="00DA0FE7">
              <w:rPr>
                <w:rFonts w:ascii="나눔고딕" w:eastAsia="나눔고딕" w:hAnsi="나눔고딕"/>
                <w:sz w:val="22"/>
              </w:rPr>
              <w:t>‘</w:t>
            </w:r>
            <w:r w:rsidR="00886DCA" w:rsidRPr="00DA0FE7">
              <w:rPr>
                <w:rFonts w:ascii="나눔고딕" w:eastAsia="나눔고딕" w:hAnsi="나눔고딕" w:hint="eastAsia"/>
                <w:sz w:val="22"/>
              </w:rPr>
              <w:t>문서</w:t>
            </w:r>
            <w:r w:rsidR="00886DCA" w:rsidRPr="00DA0FE7">
              <w:rPr>
                <w:rFonts w:ascii="나눔고딕" w:eastAsia="나눔고딕" w:hAnsi="나눔고딕"/>
                <w:sz w:val="22"/>
              </w:rPr>
              <w:t>’</w:t>
            </w:r>
            <w:r w:rsidR="00886DCA" w:rsidRPr="00DA0FE7">
              <w:rPr>
                <w:rFonts w:ascii="나눔고딕" w:eastAsia="나눔고딕" w:hAnsi="나눔고딕" w:hint="eastAsia"/>
                <w:sz w:val="22"/>
              </w:rPr>
              <w:t xml:space="preserve"> 탭에서 모든 </w:t>
            </w:r>
            <w:r w:rsidR="00886DCA" w:rsidRPr="00DA0FE7">
              <w:rPr>
                <w:rFonts w:ascii="나눔고딕" w:eastAsia="나눔고딕" w:hAnsi="나눔고딕"/>
                <w:sz w:val="22"/>
              </w:rPr>
              <w:t>‘</w:t>
            </w:r>
            <w:r w:rsidR="00886DCA" w:rsidRPr="00DA0FE7">
              <w:rPr>
                <w:rFonts w:ascii="나눔고딕" w:eastAsia="나눔고딕" w:hAnsi="나눔고딕" w:hint="eastAsia"/>
                <w:sz w:val="22"/>
              </w:rPr>
              <w:t>문서</w:t>
            </w:r>
            <w:r w:rsidR="00886DCA" w:rsidRPr="00DA0FE7">
              <w:rPr>
                <w:rFonts w:ascii="나눔고딕" w:eastAsia="나눔고딕" w:hAnsi="나눔고딕"/>
                <w:sz w:val="22"/>
              </w:rPr>
              <w:t>’</w:t>
            </w:r>
            <w:r w:rsidR="00886DCA" w:rsidRPr="00DA0FE7">
              <w:rPr>
                <w:rFonts w:ascii="나눔고딕" w:eastAsia="나눔고딕" w:hAnsi="나눔고딕" w:hint="eastAsia"/>
                <w:sz w:val="22"/>
              </w:rPr>
              <w:t>파일들을 업로드하고,</w:t>
            </w:r>
          </w:p>
          <w:p w14:paraId="7F4551D8" w14:textId="484CDFB2" w:rsidR="00886DCA" w:rsidRPr="00D15804" w:rsidRDefault="00886DCA" w:rsidP="00886DCA">
            <w:pPr>
              <w:pStyle w:val="a8"/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그 외 코드 파일들이나 </w:t>
            </w:r>
            <w:r>
              <w:rPr>
                <w:rFonts w:ascii="나눔고딕" w:eastAsia="나눔고딕" w:hAnsi="나눔고딕"/>
                <w:sz w:val="22"/>
              </w:rPr>
              <w:t xml:space="preserve">notion 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용량 제한이 걸리는 파일은 </w:t>
            </w:r>
            <w:r>
              <w:rPr>
                <w:rFonts w:ascii="나눔고딕" w:eastAsia="나눔고딕" w:hAnsi="나눔고딕"/>
                <w:sz w:val="22"/>
              </w:rPr>
              <w:t>git</w:t>
            </w:r>
            <w:r>
              <w:rPr>
                <w:rFonts w:ascii="나눔고딕" w:eastAsia="나눔고딕" w:hAnsi="나눔고딕" w:hint="eastAsia"/>
                <w:sz w:val="22"/>
              </w:rPr>
              <w:t>에 업로드</w:t>
            </w:r>
          </w:p>
          <w:p w14:paraId="173AD6A5" w14:textId="0B6CBF07" w:rsidR="00374C45" w:rsidRDefault="00374C45" w:rsidP="00374C45">
            <w:pPr>
              <w:rPr>
                <w:rFonts w:ascii="나눔고딕" w:eastAsia="나눔고딕" w:hAnsi="나눔고딕"/>
                <w:sz w:val="22"/>
              </w:rPr>
            </w:pPr>
          </w:p>
          <w:p w14:paraId="2E8D8A3F" w14:textId="202F1046" w:rsidR="00E732B6" w:rsidRDefault="00DA0FE7" w:rsidP="00DA0FE7">
            <w:pPr>
              <w:ind w:left="44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>4.</w:t>
            </w:r>
            <w:r w:rsidR="00563FEB" w:rsidRPr="00DA0FE7">
              <w:rPr>
                <w:rFonts w:ascii="나눔고딕" w:eastAsia="나눔고딕" w:hAnsi="나눔고딕"/>
                <w:sz w:val="22"/>
              </w:rPr>
              <w:t xml:space="preserve"> </w:t>
            </w:r>
            <w:r w:rsidR="00850E7E">
              <w:rPr>
                <w:rFonts w:ascii="나눔고딕" w:eastAsia="나눔고딕" w:hAnsi="나눔고딕"/>
                <w:sz w:val="22"/>
              </w:rPr>
              <w:t xml:space="preserve">  </w:t>
            </w:r>
            <w:r w:rsidR="00850E7E">
              <w:rPr>
                <w:rFonts w:ascii="나눔고딕" w:eastAsia="나눔고딕" w:hAnsi="나눔고딕" w:hint="eastAsia"/>
                <w:sz w:val="22"/>
              </w:rPr>
              <w:t xml:space="preserve">한국관광공사 </w:t>
            </w:r>
            <w:r w:rsidR="00850E7E">
              <w:rPr>
                <w:rFonts w:ascii="나눔고딕" w:eastAsia="나눔고딕" w:hAnsi="나눔고딕"/>
                <w:sz w:val="22"/>
              </w:rPr>
              <w:t>7</w:t>
            </w:r>
            <w:r w:rsidR="00850E7E">
              <w:rPr>
                <w:rFonts w:ascii="나눔고딕" w:eastAsia="나눔고딕" w:hAnsi="나눔고딕" w:hint="eastAsia"/>
                <w:sz w:val="22"/>
              </w:rPr>
              <w:t xml:space="preserve">가지 관광 트렌드 키워드에서 </w:t>
            </w:r>
            <w:r w:rsidR="00FE6AB4">
              <w:rPr>
                <w:rFonts w:ascii="나눔고딕" w:eastAsia="나눔고딕" w:hAnsi="나눔고딕"/>
                <w:sz w:val="22"/>
              </w:rPr>
              <w:t>3</w:t>
            </w:r>
            <w:r w:rsidR="00FE6AB4">
              <w:rPr>
                <w:rFonts w:ascii="나눔고딕" w:eastAsia="나눔고딕" w:hAnsi="나눔고딕" w:hint="eastAsia"/>
                <w:sz w:val="22"/>
              </w:rPr>
              <w:t>가지를 뽑아,</w:t>
            </w:r>
          </w:p>
          <w:p w14:paraId="1A22A225" w14:textId="4C4243DF" w:rsidR="00FE6AB4" w:rsidRPr="00DA0FE7" w:rsidRDefault="00FE6AB4" w:rsidP="00DA0FE7">
            <w:pPr>
              <w:ind w:left="440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 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</w:rPr>
              <w:t>핫플레이스에</w:t>
            </w:r>
            <w:proofErr w:type="spellEnd"/>
            <w:r>
              <w:rPr>
                <w:rFonts w:ascii="나눔고딕" w:eastAsia="나눔고딕" w:hAnsi="나눔고딕" w:hint="eastAsia"/>
                <w:sz w:val="22"/>
              </w:rPr>
              <w:t xml:space="preserve"> 대한 정보의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</w:rPr>
              <w:t>유의미성을</w:t>
            </w:r>
            <w:proofErr w:type="spellEnd"/>
            <w:r>
              <w:rPr>
                <w:rFonts w:ascii="나눔고딕" w:eastAsia="나눔고딕" w:hAnsi="나눔고딕" w:hint="eastAsia"/>
                <w:sz w:val="22"/>
              </w:rPr>
              <w:t xml:space="preserve"> 발표로 풀어내게끔 스토리텔링</w:t>
            </w:r>
          </w:p>
          <w:p w14:paraId="3AA20DCF" w14:textId="02514C46" w:rsidR="00F24C71" w:rsidRDefault="00F24C71" w:rsidP="00F24C71">
            <w:pPr>
              <w:pStyle w:val="a8"/>
              <w:rPr>
                <w:rFonts w:ascii="나눔고딕" w:eastAsia="나눔고딕" w:hAnsi="나눔고딕"/>
                <w:sz w:val="22"/>
              </w:rPr>
            </w:pPr>
          </w:p>
          <w:p w14:paraId="03E7BAB4" w14:textId="4B3B04AF" w:rsidR="00BC30FA" w:rsidRPr="00DA0FE7" w:rsidRDefault="00DA0FE7" w:rsidP="00DA0FE7">
            <w:pPr>
              <w:ind w:firstLineChars="200" w:firstLine="44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>5.</w:t>
            </w:r>
            <w:r w:rsidR="00CE20CA" w:rsidRPr="00DA0FE7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251E73">
              <w:rPr>
                <w:rFonts w:ascii="나눔고딕" w:eastAsia="나눔고딕" w:hAnsi="나눔고딕"/>
                <w:sz w:val="22"/>
              </w:rPr>
              <w:t xml:space="preserve"> </w:t>
            </w:r>
            <w:r w:rsidR="00251E73">
              <w:rPr>
                <w:rFonts w:ascii="나눔고딕" w:eastAsia="나눔고딕" w:hAnsi="나눔고딕" w:hint="eastAsia"/>
                <w:sz w:val="22"/>
              </w:rPr>
              <w:t xml:space="preserve">익일 발표 </w:t>
            </w:r>
            <w:r w:rsidR="00251E73">
              <w:rPr>
                <w:rFonts w:ascii="나눔고딕" w:eastAsia="나눔고딕" w:hAnsi="나눔고딕"/>
                <w:sz w:val="22"/>
              </w:rPr>
              <w:t xml:space="preserve">ppt </w:t>
            </w:r>
            <w:r w:rsidR="00251E73">
              <w:rPr>
                <w:rFonts w:ascii="나눔고딕" w:eastAsia="나눔고딕" w:hAnsi="나눔고딕" w:hint="eastAsia"/>
                <w:sz w:val="22"/>
              </w:rPr>
              <w:t>완성을 위해 각자 나름의 목차 순서를 고민하기로 함</w:t>
            </w:r>
          </w:p>
          <w:p w14:paraId="6A536EEA" w14:textId="30782773" w:rsidR="00C36E96" w:rsidRPr="00C36E96" w:rsidRDefault="00C36E96" w:rsidP="00C36E96">
            <w:pPr>
              <w:rPr>
                <w:rFonts w:ascii="나눔고딕" w:eastAsia="나눔고딕" w:hAnsi="나눔고딕"/>
                <w:sz w:val="22"/>
              </w:rPr>
            </w:pPr>
            <w:bookmarkStart w:id="0" w:name="_GoBack"/>
            <w:bookmarkEnd w:id="0"/>
          </w:p>
          <w:p w14:paraId="362B7979" w14:textId="7CE6FFB7" w:rsidR="00243644" w:rsidRPr="00243644" w:rsidRDefault="00C33506" w:rsidP="00C33506">
            <w:pPr>
              <w:ind w:firstLineChars="200" w:firstLine="440"/>
              <w:rPr>
                <w:rFonts w:ascii="나눔고딕" w:eastAsia="나눔고딕" w:hAnsi="나눔고딕"/>
                <w:sz w:val="22"/>
                <w:szCs w:val="22"/>
              </w:rPr>
            </w:pPr>
            <w:r w:rsidRPr="00C33506">
              <w:rPr>
                <w:rFonts w:ascii="나눔고딕" w:eastAsia="나눔고딕" w:hAnsi="나눔고딕" w:hint="eastAsia"/>
                <w:sz w:val="22"/>
              </w:rPr>
              <w:t>※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243644">
              <w:rPr>
                <w:rFonts w:ascii="나눔고딕" w:eastAsia="나눔고딕" w:hAnsi="나눔고딕" w:hint="eastAsia"/>
                <w:sz w:val="22"/>
              </w:rPr>
              <w:t xml:space="preserve">향후 </w:t>
            </w:r>
            <w:proofErr w:type="gramStart"/>
            <w:r w:rsidR="00243644">
              <w:rPr>
                <w:rFonts w:ascii="나눔고딕" w:eastAsia="나눔고딕" w:hAnsi="나눔고딕" w:hint="eastAsia"/>
                <w:sz w:val="22"/>
              </w:rPr>
              <w:t xml:space="preserve">일정 </w:t>
            </w:r>
            <w:r w:rsidR="00243644">
              <w:rPr>
                <w:rFonts w:ascii="나눔고딕" w:eastAsia="나눔고딕" w:hAnsi="나눔고딕"/>
                <w:sz w:val="22"/>
              </w:rPr>
              <w:t>:</w:t>
            </w:r>
            <w:proofErr w:type="gramEnd"/>
            <w:r w:rsidR="00243644">
              <w:rPr>
                <w:rFonts w:ascii="나눔고딕" w:eastAsia="나눔고딕" w:hAnsi="나눔고딕"/>
                <w:sz w:val="22"/>
              </w:rPr>
              <w:t xml:space="preserve"> </w:t>
            </w:r>
            <w:r w:rsidR="00251E73">
              <w:rPr>
                <w:rFonts w:ascii="나눔고딕" w:eastAsia="나눔고딕" w:hAnsi="나눔고딕" w:hint="eastAsia"/>
                <w:sz w:val="22"/>
              </w:rPr>
              <w:t>상호간 목차 공유 후,</w:t>
            </w:r>
            <w:r w:rsidR="00251E73">
              <w:rPr>
                <w:rFonts w:ascii="나눔고딕" w:eastAsia="나눔고딕" w:hAnsi="나눔고딕"/>
                <w:sz w:val="22"/>
              </w:rPr>
              <w:t xml:space="preserve"> </w:t>
            </w:r>
            <w:r w:rsidR="00251E73">
              <w:rPr>
                <w:rFonts w:ascii="나눔고딕" w:eastAsia="나눔고딕" w:hAnsi="나눔고딕" w:hint="eastAsia"/>
                <w:sz w:val="22"/>
              </w:rPr>
              <w:t xml:space="preserve">최적의 순서로 </w:t>
            </w:r>
            <w:r w:rsidR="001E0CD7">
              <w:rPr>
                <w:rFonts w:ascii="나눔고딕" w:eastAsia="나눔고딕" w:hAnsi="나눔고딕" w:hint="eastAsia"/>
                <w:sz w:val="22"/>
              </w:rPr>
              <w:t xml:space="preserve">발표 </w:t>
            </w:r>
            <w:r w:rsidR="001E0CD7">
              <w:rPr>
                <w:rFonts w:ascii="나눔고딕" w:eastAsia="나눔고딕" w:hAnsi="나눔고딕"/>
                <w:sz w:val="22"/>
              </w:rPr>
              <w:t>PPT</w:t>
            </w:r>
            <w:r w:rsidR="00B65A97">
              <w:rPr>
                <w:rFonts w:ascii="나눔고딕" w:eastAsia="나눔고딕" w:hAnsi="나눔고딕" w:hint="eastAsia"/>
                <w:sz w:val="22"/>
              </w:rPr>
              <w:t>완성</w:t>
            </w:r>
            <w:r w:rsidR="003B6582">
              <w:rPr>
                <w:rFonts w:ascii="나눔고딕" w:eastAsia="나눔고딕" w:hAnsi="나눔고딕" w:hint="eastAsia"/>
                <w:sz w:val="22"/>
              </w:rPr>
              <w:t xml:space="preserve"> 후 발표</w:t>
            </w:r>
          </w:p>
        </w:tc>
      </w:tr>
    </w:tbl>
    <w:p w14:paraId="745C8857" w14:textId="77777777" w:rsidR="004037FC" w:rsidRPr="00CF116B" w:rsidRDefault="004037FC" w:rsidP="00484976">
      <w:pPr>
        <w:pStyle w:val="a3"/>
        <w:tabs>
          <w:tab w:val="clear" w:pos="4252"/>
          <w:tab w:val="clear" w:pos="8504"/>
        </w:tabs>
        <w:snapToGrid/>
      </w:pPr>
    </w:p>
    <w:sectPr w:rsidR="004037FC" w:rsidRPr="00CF116B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8116" w14:textId="77777777" w:rsidR="009E57E8" w:rsidRDefault="009E57E8">
      <w:r>
        <w:separator/>
      </w:r>
    </w:p>
  </w:endnote>
  <w:endnote w:type="continuationSeparator" w:id="0">
    <w:p w14:paraId="1EAAEE25" w14:textId="77777777" w:rsidR="009E57E8" w:rsidRDefault="009E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33C7" w14:textId="77777777" w:rsidR="00585D19" w:rsidRPr="00114729" w:rsidRDefault="00E70A53" w:rsidP="00114729">
    <w:pPr>
      <w:pStyle w:val="a4"/>
      <w:rPr>
        <w:rFonts w:eastAsia="새굴림"/>
      </w:rPr>
    </w:pPr>
    <w:r>
      <w:rPr>
        <w:rFonts w:eastAsia="새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02C08" wp14:editId="59D6072C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6172200" cy="0"/>
              <wp:effectExtent l="35560" t="34290" r="3111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51DEF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8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E8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6E83C" w14:textId="77777777" w:rsidR="009E57E8" w:rsidRDefault="009E57E8">
      <w:r>
        <w:separator/>
      </w:r>
    </w:p>
  </w:footnote>
  <w:footnote w:type="continuationSeparator" w:id="0">
    <w:p w14:paraId="0FFA755D" w14:textId="77777777" w:rsidR="009E57E8" w:rsidRDefault="009E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B28"/>
    <w:multiLevelType w:val="hybridMultilevel"/>
    <w:tmpl w:val="9EDE3D2E"/>
    <w:lvl w:ilvl="0" w:tplc="82D0E8A4">
      <w:start w:val="2"/>
      <w:numFmt w:val="bullet"/>
      <w:lvlText w:val="-"/>
      <w:lvlJc w:val="left"/>
      <w:pPr>
        <w:ind w:left="138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9" w:hanging="400"/>
      </w:pPr>
      <w:rPr>
        <w:rFonts w:ascii="Wingdings" w:hAnsi="Wingdings" w:hint="default"/>
      </w:rPr>
    </w:lvl>
  </w:abstractNum>
  <w:abstractNum w:abstractNumId="1" w15:restartNumberingAfterBreak="0">
    <w:nsid w:val="08334C26"/>
    <w:multiLevelType w:val="hybridMultilevel"/>
    <w:tmpl w:val="8A72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E1F6E72"/>
    <w:multiLevelType w:val="hybridMultilevel"/>
    <w:tmpl w:val="F572D6BC"/>
    <w:lvl w:ilvl="0" w:tplc="5F64E1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" w15:restartNumberingAfterBreak="0">
    <w:nsid w:val="132B0C17"/>
    <w:multiLevelType w:val="hybridMultilevel"/>
    <w:tmpl w:val="AE407AC2"/>
    <w:lvl w:ilvl="0" w:tplc="58121C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684013"/>
    <w:multiLevelType w:val="hybridMultilevel"/>
    <w:tmpl w:val="939AF2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116E0F"/>
    <w:multiLevelType w:val="hybridMultilevel"/>
    <w:tmpl w:val="3670AE46"/>
    <w:lvl w:ilvl="0" w:tplc="50C87EC2">
      <w:start w:val="1"/>
      <w:numFmt w:val="bullet"/>
      <w:pStyle w:val="2"/>
      <w:lvlText w:val="□"/>
      <w:lvlJc w:val="left"/>
      <w:pPr>
        <w:tabs>
          <w:tab w:val="num" w:pos="1055"/>
        </w:tabs>
        <w:ind w:left="1055" w:hanging="255"/>
      </w:pPr>
      <w:rPr>
        <w:rFonts w:ascii="굴림" w:eastAsia="굴림" w:hAnsi="굴림" w:hint="eastAsia"/>
        <w:color w:val="auto"/>
      </w:rPr>
    </w:lvl>
    <w:lvl w:ilvl="1" w:tplc="66648FB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3600B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A405A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1E3D8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7A25B4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EEC01E2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FAC8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546E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3B7DBA"/>
    <w:multiLevelType w:val="hybridMultilevel"/>
    <w:tmpl w:val="563C9B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6B0598"/>
    <w:multiLevelType w:val="hybridMultilevel"/>
    <w:tmpl w:val="BDF4D29C"/>
    <w:lvl w:ilvl="0" w:tplc="323A51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78064F"/>
    <w:multiLevelType w:val="hybridMultilevel"/>
    <w:tmpl w:val="B9BE398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325F01"/>
    <w:multiLevelType w:val="hybridMultilevel"/>
    <w:tmpl w:val="E3FCC3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933578"/>
    <w:multiLevelType w:val="hybridMultilevel"/>
    <w:tmpl w:val="A9C0D4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390C0E"/>
    <w:multiLevelType w:val="hybridMultilevel"/>
    <w:tmpl w:val="E814E78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1250B6"/>
    <w:multiLevelType w:val="hybridMultilevel"/>
    <w:tmpl w:val="1A98A320"/>
    <w:lvl w:ilvl="0" w:tplc="C2C80D4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1546A2C"/>
    <w:multiLevelType w:val="hybridMultilevel"/>
    <w:tmpl w:val="CB365EB4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4" w15:restartNumberingAfterBreak="0">
    <w:nsid w:val="43C94326"/>
    <w:multiLevelType w:val="hybridMultilevel"/>
    <w:tmpl w:val="A8BE1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44133C9"/>
    <w:multiLevelType w:val="hybridMultilevel"/>
    <w:tmpl w:val="4052E36A"/>
    <w:lvl w:ilvl="0" w:tplc="34BEE484">
      <w:start w:val="202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CE61B7"/>
    <w:multiLevelType w:val="multilevel"/>
    <w:tmpl w:val="D1DEA882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eastAsia"/>
      </w:rPr>
    </w:lvl>
    <w:lvl w:ilvl="2">
      <w:start w:val="1"/>
      <w:numFmt w:val="decimalZero"/>
      <w:lvlText w:val="%1-%2.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eastAsia"/>
      </w:rPr>
    </w:lvl>
  </w:abstractNum>
  <w:abstractNum w:abstractNumId="17" w15:restartNumberingAfterBreak="0">
    <w:nsid w:val="48412445"/>
    <w:multiLevelType w:val="hybridMultilevel"/>
    <w:tmpl w:val="1F14CB88"/>
    <w:lvl w:ilvl="0" w:tplc="49E8B5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0B90E4C"/>
    <w:multiLevelType w:val="hybridMultilevel"/>
    <w:tmpl w:val="4AF0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9FC59A4"/>
    <w:multiLevelType w:val="hybridMultilevel"/>
    <w:tmpl w:val="947856B4"/>
    <w:lvl w:ilvl="0" w:tplc="34E6B7A4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bullet"/>
      <w:pStyle w:val="3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5A5252FF"/>
    <w:multiLevelType w:val="hybridMultilevel"/>
    <w:tmpl w:val="9378F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5A41755"/>
    <w:multiLevelType w:val="multilevel"/>
    <w:tmpl w:val="44806DA8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나눔고딕" w:eastAsia="나눔고딕" w:hAnsi="나눔고딕" w:cs="Times New Roman"/>
      </w:rPr>
    </w:lvl>
    <w:lvl w:ilvl="2">
      <w:start w:val="1"/>
      <w:numFmt w:val="decimalZero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662D0AFB"/>
    <w:multiLevelType w:val="hybridMultilevel"/>
    <w:tmpl w:val="BD88B8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93332B"/>
    <w:multiLevelType w:val="hybridMultilevel"/>
    <w:tmpl w:val="66E832FA"/>
    <w:lvl w:ilvl="0" w:tplc="F94EB962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4" w15:restartNumberingAfterBreak="0">
    <w:nsid w:val="734E4A39"/>
    <w:multiLevelType w:val="hybridMultilevel"/>
    <w:tmpl w:val="83468B04"/>
    <w:lvl w:ilvl="0" w:tplc="B51EBE22">
      <w:start w:val="1"/>
      <w:numFmt w:val="decimal"/>
      <w:lvlText w:val="%1."/>
      <w:lvlJc w:val="left"/>
      <w:pPr>
        <w:ind w:left="800" w:hanging="360"/>
      </w:pPr>
      <w:rPr>
        <w:rFonts w:ascii="나눔고딕" w:eastAsia="나눔고딕" w:hAnsi="나눔고딕" w:cs="Times New Roman"/>
      </w:rPr>
    </w:lvl>
    <w:lvl w:ilvl="1" w:tplc="04090019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8"/>
  </w:num>
  <w:num w:numId="8">
    <w:abstractNumId w:val="1"/>
  </w:num>
  <w:num w:numId="9">
    <w:abstractNumId w:val="13"/>
  </w:num>
  <w:num w:numId="10">
    <w:abstractNumId w:val="20"/>
  </w:num>
  <w:num w:numId="11">
    <w:abstractNumId w:val="14"/>
  </w:num>
  <w:num w:numId="12">
    <w:abstractNumId w:val="6"/>
  </w:num>
  <w:num w:numId="13">
    <w:abstractNumId w:val="9"/>
  </w:num>
  <w:num w:numId="14">
    <w:abstractNumId w:val="15"/>
  </w:num>
  <w:num w:numId="15">
    <w:abstractNumId w:val="22"/>
  </w:num>
  <w:num w:numId="16">
    <w:abstractNumId w:val="11"/>
  </w:num>
  <w:num w:numId="17">
    <w:abstractNumId w:val="12"/>
  </w:num>
  <w:num w:numId="18">
    <w:abstractNumId w:val="17"/>
  </w:num>
  <w:num w:numId="19">
    <w:abstractNumId w:val="7"/>
  </w:num>
  <w:num w:numId="20">
    <w:abstractNumId w:val="3"/>
  </w:num>
  <w:num w:numId="21">
    <w:abstractNumId w:val="16"/>
  </w:num>
  <w:num w:numId="22">
    <w:abstractNumId w:val="21"/>
  </w:num>
  <w:num w:numId="23">
    <w:abstractNumId w:val="24"/>
  </w:num>
  <w:num w:numId="24">
    <w:abstractNumId w:val="2"/>
  </w:num>
  <w:num w:numId="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D0"/>
    <w:rsid w:val="000004D2"/>
    <w:rsid w:val="0000372D"/>
    <w:rsid w:val="0000461F"/>
    <w:rsid w:val="00005429"/>
    <w:rsid w:val="00012425"/>
    <w:rsid w:val="0001454C"/>
    <w:rsid w:val="00015120"/>
    <w:rsid w:val="0002056F"/>
    <w:rsid w:val="00023912"/>
    <w:rsid w:val="00025F48"/>
    <w:rsid w:val="000346E9"/>
    <w:rsid w:val="00035466"/>
    <w:rsid w:val="00037659"/>
    <w:rsid w:val="0004026D"/>
    <w:rsid w:val="00044327"/>
    <w:rsid w:val="000468F5"/>
    <w:rsid w:val="00047E1A"/>
    <w:rsid w:val="00050D29"/>
    <w:rsid w:val="00064911"/>
    <w:rsid w:val="00065FED"/>
    <w:rsid w:val="00070E7B"/>
    <w:rsid w:val="00077D5C"/>
    <w:rsid w:val="00080BC2"/>
    <w:rsid w:val="00084A21"/>
    <w:rsid w:val="00097F26"/>
    <w:rsid w:val="000A0751"/>
    <w:rsid w:val="000A1795"/>
    <w:rsid w:val="000A6221"/>
    <w:rsid w:val="000B0059"/>
    <w:rsid w:val="000B1BF3"/>
    <w:rsid w:val="000B1ED2"/>
    <w:rsid w:val="000B485E"/>
    <w:rsid w:val="000B6E2F"/>
    <w:rsid w:val="000C12EA"/>
    <w:rsid w:val="000C4300"/>
    <w:rsid w:val="000C6D20"/>
    <w:rsid w:val="000D4BE0"/>
    <w:rsid w:val="000D5730"/>
    <w:rsid w:val="000E61EE"/>
    <w:rsid w:val="000E7236"/>
    <w:rsid w:val="000F6617"/>
    <w:rsid w:val="00100BC9"/>
    <w:rsid w:val="00106B5B"/>
    <w:rsid w:val="00110A64"/>
    <w:rsid w:val="00112AC5"/>
    <w:rsid w:val="00113ADC"/>
    <w:rsid w:val="00114729"/>
    <w:rsid w:val="00124C82"/>
    <w:rsid w:val="001307D3"/>
    <w:rsid w:val="001418EC"/>
    <w:rsid w:val="00141C42"/>
    <w:rsid w:val="00143E1A"/>
    <w:rsid w:val="00147210"/>
    <w:rsid w:val="00151EAF"/>
    <w:rsid w:val="00154DFC"/>
    <w:rsid w:val="00156823"/>
    <w:rsid w:val="00157655"/>
    <w:rsid w:val="001614E1"/>
    <w:rsid w:val="00163299"/>
    <w:rsid w:val="00163A4B"/>
    <w:rsid w:val="001668F7"/>
    <w:rsid w:val="00174E7C"/>
    <w:rsid w:val="00181367"/>
    <w:rsid w:val="00186F51"/>
    <w:rsid w:val="001968A6"/>
    <w:rsid w:val="001A671A"/>
    <w:rsid w:val="001B4DCC"/>
    <w:rsid w:val="001B6FA8"/>
    <w:rsid w:val="001C57FE"/>
    <w:rsid w:val="001C5E67"/>
    <w:rsid w:val="001E0CD7"/>
    <w:rsid w:val="001E0D1B"/>
    <w:rsid w:val="001E42EC"/>
    <w:rsid w:val="001F13E3"/>
    <w:rsid w:val="001F63D1"/>
    <w:rsid w:val="002039D0"/>
    <w:rsid w:val="002076D0"/>
    <w:rsid w:val="00207DDF"/>
    <w:rsid w:val="002126B5"/>
    <w:rsid w:val="00213AE4"/>
    <w:rsid w:val="00217EC2"/>
    <w:rsid w:val="00221EDD"/>
    <w:rsid w:val="00224D22"/>
    <w:rsid w:val="0022599E"/>
    <w:rsid w:val="00227134"/>
    <w:rsid w:val="0023028B"/>
    <w:rsid w:val="00231AD5"/>
    <w:rsid w:val="00234550"/>
    <w:rsid w:val="00240091"/>
    <w:rsid w:val="0024321F"/>
    <w:rsid w:val="00243644"/>
    <w:rsid w:val="00246371"/>
    <w:rsid w:val="00246483"/>
    <w:rsid w:val="00250257"/>
    <w:rsid w:val="00251E73"/>
    <w:rsid w:val="002623BC"/>
    <w:rsid w:val="002723A9"/>
    <w:rsid w:val="002734B6"/>
    <w:rsid w:val="0027429F"/>
    <w:rsid w:val="00274FBA"/>
    <w:rsid w:val="00275209"/>
    <w:rsid w:val="0028261D"/>
    <w:rsid w:val="00284816"/>
    <w:rsid w:val="00284B6F"/>
    <w:rsid w:val="002906B8"/>
    <w:rsid w:val="002974CA"/>
    <w:rsid w:val="002A1291"/>
    <w:rsid w:val="002A1C31"/>
    <w:rsid w:val="002C1195"/>
    <w:rsid w:val="002C5582"/>
    <w:rsid w:val="002E2908"/>
    <w:rsid w:val="002F16FE"/>
    <w:rsid w:val="002F29A1"/>
    <w:rsid w:val="00317B0F"/>
    <w:rsid w:val="00322F7F"/>
    <w:rsid w:val="00323A77"/>
    <w:rsid w:val="00330EB3"/>
    <w:rsid w:val="00335694"/>
    <w:rsid w:val="00336DF4"/>
    <w:rsid w:val="00340634"/>
    <w:rsid w:val="003460E6"/>
    <w:rsid w:val="00347343"/>
    <w:rsid w:val="003563A0"/>
    <w:rsid w:val="003626B8"/>
    <w:rsid w:val="00371B1C"/>
    <w:rsid w:val="00374C45"/>
    <w:rsid w:val="00375347"/>
    <w:rsid w:val="00375CF2"/>
    <w:rsid w:val="003906F5"/>
    <w:rsid w:val="00390C7B"/>
    <w:rsid w:val="003917B5"/>
    <w:rsid w:val="00392E3F"/>
    <w:rsid w:val="0039494C"/>
    <w:rsid w:val="00394C11"/>
    <w:rsid w:val="003966EA"/>
    <w:rsid w:val="003A278F"/>
    <w:rsid w:val="003A316B"/>
    <w:rsid w:val="003B32EE"/>
    <w:rsid w:val="003B4EAF"/>
    <w:rsid w:val="003B6582"/>
    <w:rsid w:val="003B7913"/>
    <w:rsid w:val="003C5572"/>
    <w:rsid w:val="003D3100"/>
    <w:rsid w:val="003D5F07"/>
    <w:rsid w:val="003E1378"/>
    <w:rsid w:val="003E270D"/>
    <w:rsid w:val="003E6DA7"/>
    <w:rsid w:val="0040147F"/>
    <w:rsid w:val="004037FC"/>
    <w:rsid w:val="00404506"/>
    <w:rsid w:val="004064C8"/>
    <w:rsid w:val="0041018A"/>
    <w:rsid w:val="00416826"/>
    <w:rsid w:val="00416914"/>
    <w:rsid w:val="00430CF4"/>
    <w:rsid w:val="00433AF5"/>
    <w:rsid w:val="004363D4"/>
    <w:rsid w:val="0043692D"/>
    <w:rsid w:val="00436EB1"/>
    <w:rsid w:val="00437475"/>
    <w:rsid w:val="00445099"/>
    <w:rsid w:val="00445259"/>
    <w:rsid w:val="00450C2B"/>
    <w:rsid w:val="00451C9C"/>
    <w:rsid w:val="004554BF"/>
    <w:rsid w:val="00455DA4"/>
    <w:rsid w:val="0045785D"/>
    <w:rsid w:val="00457CC8"/>
    <w:rsid w:val="0046252F"/>
    <w:rsid w:val="00467F10"/>
    <w:rsid w:val="00470BB2"/>
    <w:rsid w:val="0047223E"/>
    <w:rsid w:val="00474046"/>
    <w:rsid w:val="00474FCF"/>
    <w:rsid w:val="00475643"/>
    <w:rsid w:val="0047637C"/>
    <w:rsid w:val="00481DC6"/>
    <w:rsid w:val="004830D8"/>
    <w:rsid w:val="00484976"/>
    <w:rsid w:val="00495FCD"/>
    <w:rsid w:val="004A038F"/>
    <w:rsid w:val="004A284A"/>
    <w:rsid w:val="004A4B2C"/>
    <w:rsid w:val="004A5E4C"/>
    <w:rsid w:val="004A70AD"/>
    <w:rsid w:val="004B6F74"/>
    <w:rsid w:val="004D590F"/>
    <w:rsid w:val="004D5D89"/>
    <w:rsid w:val="004E48F0"/>
    <w:rsid w:val="004F2B88"/>
    <w:rsid w:val="004F4002"/>
    <w:rsid w:val="004F439C"/>
    <w:rsid w:val="004F44BA"/>
    <w:rsid w:val="004F5217"/>
    <w:rsid w:val="004F669B"/>
    <w:rsid w:val="00500CFE"/>
    <w:rsid w:val="00501307"/>
    <w:rsid w:val="00507AC1"/>
    <w:rsid w:val="00507B5E"/>
    <w:rsid w:val="00511310"/>
    <w:rsid w:val="0051318A"/>
    <w:rsid w:val="00527FAD"/>
    <w:rsid w:val="00531799"/>
    <w:rsid w:val="00534375"/>
    <w:rsid w:val="00535327"/>
    <w:rsid w:val="00536A88"/>
    <w:rsid w:val="005547E5"/>
    <w:rsid w:val="00560A4C"/>
    <w:rsid w:val="0056129D"/>
    <w:rsid w:val="00561E41"/>
    <w:rsid w:val="00563FEB"/>
    <w:rsid w:val="0058067C"/>
    <w:rsid w:val="00580B01"/>
    <w:rsid w:val="00585D19"/>
    <w:rsid w:val="005908BA"/>
    <w:rsid w:val="0059406F"/>
    <w:rsid w:val="00597111"/>
    <w:rsid w:val="005A49CA"/>
    <w:rsid w:val="005A718E"/>
    <w:rsid w:val="005A71D5"/>
    <w:rsid w:val="005B4A4F"/>
    <w:rsid w:val="005B54DB"/>
    <w:rsid w:val="005B5D6C"/>
    <w:rsid w:val="005C155D"/>
    <w:rsid w:val="005C74D8"/>
    <w:rsid w:val="005D305F"/>
    <w:rsid w:val="005D325F"/>
    <w:rsid w:val="005D435C"/>
    <w:rsid w:val="005D5F48"/>
    <w:rsid w:val="005E2995"/>
    <w:rsid w:val="005E30D1"/>
    <w:rsid w:val="005E4CA8"/>
    <w:rsid w:val="005E581D"/>
    <w:rsid w:val="005E5898"/>
    <w:rsid w:val="005E58E4"/>
    <w:rsid w:val="005F1CC0"/>
    <w:rsid w:val="005F38A3"/>
    <w:rsid w:val="005F57C3"/>
    <w:rsid w:val="006039E3"/>
    <w:rsid w:val="00604351"/>
    <w:rsid w:val="006059FB"/>
    <w:rsid w:val="0061213B"/>
    <w:rsid w:val="00612194"/>
    <w:rsid w:val="00621C79"/>
    <w:rsid w:val="00624132"/>
    <w:rsid w:val="00627441"/>
    <w:rsid w:val="00640DBD"/>
    <w:rsid w:val="00642B05"/>
    <w:rsid w:val="00647797"/>
    <w:rsid w:val="00654DFF"/>
    <w:rsid w:val="00655304"/>
    <w:rsid w:val="006619ED"/>
    <w:rsid w:val="00662659"/>
    <w:rsid w:val="006758CE"/>
    <w:rsid w:val="0067744B"/>
    <w:rsid w:val="00684FB9"/>
    <w:rsid w:val="006872A3"/>
    <w:rsid w:val="006B4BDA"/>
    <w:rsid w:val="006C0537"/>
    <w:rsid w:val="006C208E"/>
    <w:rsid w:val="006C4EA0"/>
    <w:rsid w:val="006C5A1F"/>
    <w:rsid w:val="006C6CB1"/>
    <w:rsid w:val="006D2B03"/>
    <w:rsid w:val="006D33ED"/>
    <w:rsid w:val="006D5AB6"/>
    <w:rsid w:val="006E0130"/>
    <w:rsid w:val="006E4DC0"/>
    <w:rsid w:val="006F151D"/>
    <w:rsid w:val="006F62A7"/>
    <w:rsid w:val="006F7B7F"/>
    <w:rsid w:val="007041AD"/>
    <w:rsid w:val="007221A2"/>
    <w:rsid w:val="00733837"/>
    <w:rsid w:val="00734284"/>
    <w:rsid w:val="00740105"/>
    <w:rsid w:val="00743AD8"/>
    <w:rsid w:val="00745AEC"/>
    <w:rsid w:val="00750E99"/>
    <w:rsid w:val="0075461B"/>
    <w:rsid w:val="00757AC3"/>
    <w:rsid w:val="00764652"/>
    <w:rsid w:val="0076725B"/>
    <w:rsid w:val="007731BD"/>
    <w:rsid w:val="00780C0D"/>
    <w:rsid w:val="007868C1"/>
    <w:rsid w:val="0078692D"/>
    <w:rsid w:val="007870DF"/>
    <w:rsid w:val="00797CBF"/>
    <w:rsid w:val="007A29AE"/>
    <w:rsid w:val="007A446A"/>
    <w:rsid w:val="007A753B"/>
    <w:rsid w:val="007B3A31"/>
    <w:rsid w:val="007B749C"/>
    <w:rsid w:val="007C2BF2"/>
    <w:rsid w:val="007C54F2"/>
    <w:rsid w:val="007D0012"/>
    <w:rsid w:val="007D0D0D"/>
    <w:rsid w:val="007D229E"/>
    <w:rsid w:val="007D403F"/>
    <w:rsid w:val="007D4B40"/>
    <w:rsid w:val="00800FEA"/>
    <w:rsid w:val="00801CAD"/>
    <w:rsid w:val="0080218F"/>
    <w:rsid w:val="00803A95"/>
    <w:rsid w:val="0080697B"/>
    <w:rsid w:val="00814C65"/>
    <w:rsid w:val="00814C6E"/>
    <w:rsid w:val="00825755"/>
    <w:rsid w:val="0082721A"/>
    <w:rsid w:val="008312D2"/>
    <w:rsid w:val="00834FD8"/>
    <w:rsid w:val="008357EF"/>
    <w:rsid w:val="008438A2"/>
    <w:rsid w:val="00850E7E"/>
    <w:rsid w:val="008514E9"/>
    <w:rsid w:val="008541C6"/>
    <w:rsid w:val="00860E75"/>
    <w:rsid w:val="008629ED"/>
    <w:rsid w:val="00866461"/>
    <w:rsid w:val="00867062"/>
    <w:rsid w:val="008707D7"/>
    <w:rsid w:val="008735E1"/>
    <w:rsid w:val="00881399"/>
    <w:rsid w:val="00882217"/>
    <w:rsid w:val="00885359"/>
    <w:rsid w:val="00886DCA"/>
    <w:rsid w:val="00896589"/>
    <w:rsid w:val="00896BA6"/>
    <w:rsid w:val="008A2385"/>
    <w:rsid w:val="008A66FD"/>
    <w:rsid w:val="008A699A"/>
    <w:rsid w:val="008B0151"/>
    <w:rsid w:val="008C2381"/>
    <w:rsid w:val="008C2BDF"/>
    <w:rsid w:val="008D2985"/>
    <w:rsid w:val="008D427D"/>
    <w:rsid w:val="008E0F32"/>
    <w:rsid w:val="008E5720"/>
    <w:rsid w:val="0090137A"/>
    <w:rsid w:val="00902230"/>
    <w:rsid w:val="00902D1D"/>
    <w:rsid w:val="00907E67"/>
    <w:rsid w:val="00910C5C"/>
    <w:rsid w:val="00912D43"/>
    <w:rsid w:val="00914538"/>
    <w:rsid w:val="00915E1C"/>
    <w:rsid w:val="009244A1"/>
    <w:rsid w:val="0092718E"/>
    <w:rsid w:val="00936362"/>
    <w:rsid w:val="009512CD"/>
    <w:rsid w:val="00952B7E"/>
    <w:rsid w:val="00953E4C"/>
    <w:rsid w:val="00956216"/>
    <w:rsid w:val="00974997"/>
    <w:rsid w:val="00977527"/>
    <w:rsid w:val="00982948"/>
    <w:rsid w:val="009B5669"/>
    <w:rsid w:val="009D1AAF"/>
    <w:rsid w:val="009D2884"/>
    <w:rsid w:val="009D6B6F"/>
    <w:rsid w:val="009D78CA"/>
    <w:rsid w:val="009E29C2"/>
    <w:rsid w:val="009E3A48"/>
    <w:rsid w:val="009E3A90"/>
    <w:rsid w:val="009E4D3E"/>
    <w:rsid w:val="009E56AF"/>
    <w:rsid w:val="009E57E8"/>
    <w:rsid w:val="009E58C3"/>
    <w:rsid w:val="009F0161"/>
    <w:rsid w:val="009F1852"/>
    <w:rsid w:val="009F470B"/>
    <w:rsid w:val="00A013B4"/>
    <w:rsid w:val="00A021FF"/>
    <w:rsid w:val="00A035A1"/>
    <w:rsid w:val="00A14B14"/>
    <w:rsid w:val="00A24B6A"/>
    <w:rsid w:val="00A267A3"/>
    <w:rsid w:val="00A26B1B"/>
    <w:rsid w:val="00A27374"/>
    <w:rsid w:val="00A27663"/>
    <w:rsid w:val="00A350B1"/>
    <w:rsid w:val="00A37D76"/>
    <w:rsid w:val="00A37FE9"/>
    <w:rsid w:val="00A41F4A"/>
    <w:rsid w:val="00A456E5"/>
    <w:rsid w:val="00A5363B"/>
    <w:rsid w:val="00A53DAE"/>
    <w:rsid w:val="00A652B7"/>
    <w:rsid w:val="00A75D8D"/>
    <w:rsid w:val="00A773A3"/>
    <w:rsid w:val="00A86FEE"/>
    <w:rsid w:val="00A870DB"/>
    <w:rsid w:val="00A9441D"/>
    <w:rsid w:val="00A97C23"/>
    <w:rsid w:val="00AD7302"/>
    <w:rsid w:val="00AD7C6C"/>
    <w:rsid w:val="00AE245F"/>
    <w:rsid w:val="00AF094B"/>
    <w:rsid w:val="00AF33CC"/>
    <w:rsid w:val="00B017BA"/>
    <w:rsid w:val="00B0354B"/>
    <w:rsid w:val="00B11B64"/>
    <w:rsid w:val="00B16997"/>
    <w:rsid w:val="00B25D8D"/>
    <w:rsid w:val="00B31A39"/>
    <w:rsid w:val="00B444AA"/>
    <w:rsid w:val="00B54BCC"/>
    <w:rsid w:val="00B55145"/>
    <w:rsid w:val="00B5569C"/>
    <w:rsid w:val="00B57C29"/>
    <w:rsid w:val="00B614D7"/>
    <w:rsid w:val="00B617BF"/>
    <w:rsid w:val="00B64D9D"/>
    <w:rsid w:val="00B65A97"/>
    <w:rsid w:val="00B76BE7"/>
    <w:rsid w:val="00B85B79"/>
    <w:rsid w:val="00B8685B"/>
    <w:rsid w:val="00B87C7F"/>
    <w:rsid w:val="00B9271E"/>
    <w:rsid w:val="00B94DFD"/>
    <w:rsid w:val="00B9624D"/>
    <w:rsid w:val="00B96AE1"/>
    <w:rsid w:val="00BA3E5E"/>
    <w:rsid w:val="00BA66C4"/>
    <w:rsid w:val="00BB4A90"/>
    <w:rsid w:val="00BC1177"/>
    <w:rsid w:val="00BC30FA"/>
    <w:rsid w:val="00BC550F"/>
    <w:rsid w:val="00BC6AD7"/>
    <w:rsid w:val="00BD126C"/>
    <w:rsid w:val="00BD365D"/>
    <w:rsid w:val="00BE07C4"/>
    <w:rsid w:val="00BE25B0"/>
    <w:rsid w:val="00BE402C"/>
    <w:rsid w:val="00BE5822"/>
    <w:rsid w:val="00BE6E4C"/>
    <w:rsid w:val="00BE7E4C"/>
    <w:rsid w:val="00BF0938"/>
    <w:rsid w:val="00C007A6"/>
    <w:rsid w:val="00C0178F"/>
    <w:rsid w:val="00C0596F"/>
    <w:rsid w:val="00C10C68"/>
    <w:rsid w:val="00C10FE0"/>
    <w:rsid w:val="00C159A9"/>
    <w:rsid w:val="00C170D1"/>
    <w:rsid w:val="00C257A7"/>
    <w:rsid w:val="00C262B2"/>
    <w:rsid w:val="00C33506"/>
    <w:rsid w:val="00C3435D"/>
    <w:rsid w:val="00C36E96"/>
    <w:rsid w:val="00C40828"/>
    <w:rsid w:val="00C579F6"/>
    <w:rsid w:val="00C63A33"/>
    <w:rsid w:val="00C64708"/>
    <w:rsid w:val="00C71A5C"/>
    <w:rsid w:val="00C80E38"/>
    <w:rsid w:val="00C8751D"/>
    <w:rsid w:val="00C92273"/>
    <w:rsid w:val="00C967E2"/>
    <w:rsid w:val="00C97752"/>
    <w:rsid w:val="00C97C54"/>
    <w:rsid w:val="00CA11B1"/>
    <w:rsid w:val="00CA3453"/>
    <w:rsid w:val="00CB38FA"/>
    <w:rsid w:val="00CB6515"/>
    <w:rsid w:val="00CB722F"/>
    <w:rsid w:val="00CC1089"/>
    <w:rsid w:val="00CC25CB"/>
    <w:rsid w:val="00CC2B08"/>
    <w:rsid w:val="00CC45F6"/>
    <w:rsid w:val="00CD2926"/>
    <w:rsid w:val="00CE169D"/>
    <w:rsid w:val="00CE16B8"/>
    <w:rsid w:val="00CE18D8"/>
    <w:rsid w:val="00CE20CA"/>
    <w:rsid w:val="00CE2A08"/>
    <w:rsid w:val="00CE36CE"/>
    <w:rsid w:val="00CF116B"/>
    <w:rsid w:val="00CF2609"/>
    <w:rsid w:val="00CF3EA8"/>
    <w:rsid w:val="00CF46CE"/>
    <w:rsid w:val="00D067FB"/>
    <w:rsid w:val="00D15804"/>
    <w:rsid w:val="00D15935"/>
    <w:rsid w:val="00D16992"/>
    <w:rsid w:val="00D46A4E"/>
    <w:rsid w:val="00D47E06"/>
    <w:rsid w:val="00D576A2"/>
    <w:rsid w:val="00D61EF5"/>
    <w:rsid w:val="00D670AC"/>
    <w:rsid w:val="00D77279"/>
    <w:rsid w:val="00D827DF"/>
    <w:rsid w:val="00D966D8"/>
    <w:rsid w:val="00DA0244"/>
    <w:rsid w:val="00DA0FE7"/>
    <w:rsid w:val="00DB4235"/>
    <w:rsid w:val="00DC5739"/>
    <w:rsid w:val="00DC6E2C"/>
    <w:rsid w:val="00DD4EB0"/>
    <w:rsid w:val="00DD5A7F"/>
    <w:rsid w:val="00DE2C4C"/>
    <w:rsid w:val="00DE5CAB"/>
    <w:rsid w:val="00DF2DFA"/>
    <w:rsid w:val="00DF50E2"/>
    <w:rsid w:val="00E009AC"/>
    <w:rsid w:val="00E025F8"/>
    <w:rsid w:val="00E030FA"/>
    <w:rsid w:val="00E077B1"/>
    <w:rsid w:val="00E123B4"/>
    <w:rsid w:val="00E13354"/>
    <w:rsid w:val="00E21A8F"/>
    <w:rsid w:val="00E26CBA"/>
    <w:rsid w:val="00E27561"/>
    <w:rsid w:val="00E30B04"/>
    <w:rsid w:val="00E31B7B"/>
    <w:rsid w:val="00E621C4"/>
    <w:rsid w:val="00E62405"/>
    <w:rsid w:val="00E70A53"/>
    <w:rsid w:val="00E732B6"/>
    <w:rsid w:val="00E7625D"/>
    <w:rsid w:val="00E854FF"/>
    <w:rsid w:val="00E910D9"/>
    <w:rsid w:val="00E946F6"/>
    <w:rsid w:val="00E96879"/>
    <w:rsid w:val="00EA560B"/>
    <w:rsid w:val="00EB7279"/>
    <w:rsid w:val="00EC65D5"/>
    <w:rsid w:val="00EE1BC7"/>
    <w:rsid w:val="00EE749C"/>
    <w:rsid w:val="00EE7A37"/>
    <w:rsid w:val="00EF14CB"/>
    <w:rsid w:val="00EF1690"/>
    <w:rsid w:val="00F11996"/>
    <w:rsid w:val="00F13F32"/>
    <w:rsid w:val="00F17287"/>
    <w:rsid w:val="00F17799"/>
    <w:rsid w:val="00F24C33"/>
    <w:rsid w:val="00F24C71"/>
    <w:rsid w:val="00F264AD"/>
    <w:rsid w:val="00F306DF"/>
    <w:rsid w:val="00F30C76"/>
    <w:rsid w:val="00F31E2E"/>
    <w:rsid w:val="00F322C7"/>
    <w:rsid w:val="00F37BF4"/>
    <w:rsid w:val="00F4436C"/>
    <w:rsid w:val="00F502EE"/>
    <w:rsid w:val="00F51714"/>
    <w:rsid w:val="00F65455"/>
    <w:rsid w:val="00F77965"/>
    <w:rsid w:val="00F77DB2"/>
    <w:rsid w:val="00F83E0E"/>
    <w:rsid w:val="00F8637B"/>
    <w:rsid w:val="00F901C4"/>
    <w:rsid w:val="00F9037F"/>
    <w:rsid w:val="00F96999"/>
    <w:rsid w:val="00FA2986"/>
    <w:rsid w:val="00FB2077"/>
    <w:rsid w:val="00FC244C"/>
    <w:rsid w:val="00FC3162"/>
    <w:rsid w:val="00FD6CC6"/>
    <w:rsid w:val="00FE1F18"/>
    <w:rsid w:val="00FE3C81"/>
    <w:rsid w:val="00FE6AB4"/>
    <w:rsid w:val="00FE768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0BE23"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5FC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sz w:val="24"/>
    </w:rPr>
  </w:style>
  <w:style w:type="paragraph" w:styleId="20">
    <w:name w:val="heading 2"/>
    <w:basedOn w:val="a"/>
    <w:next w:val="21"/>
    <w:link w:val="2Char"/>
    <w:qFormat/>
    <w:rsid w:val="001C5E67"/>
    <w:pPr>
      <w:tabs>
        <w:tab w:val="num" w:pos="992"/>
      </w:tabs>
      <w:autoSpaceDE w:val="0"/>
      <w:autoSpaceDN w:val="0"/>
      <w:ind w:left="992" w:hanging="567"/>
      <w:outlineLvl w:val="1"/>
    </w:pPr>
    <w:rPr>
      <w:rFonts w:ascii="굴림체" w:eastAsia="굴림체" w:hAnsi="굴림체"/>
      <w:kern w:val="0"/>
      <w:szCs w:val="24"/>
    </w:rPr>
  </w:style>
  <w:style w:type="paragraph" w:styleId="30">
    <w:name w:val="heading 3"/>
    <w:basedOn w:val="a"/>
    <w:next w:val="a"/>
    <w:link w:val="3Char"/>
    <w:qFormat/>
    <w:rsid w:val="001C5E67"/>
    <w:pPr>
      <w:tabs>
        <w:tab w:val="num" w:pos="1418"/>
      </w:tabs>
      <w:autoSpaceDE w:val="0"/>
      <w:autoSpaceDN w:val="0"/>
      <w:ind w:left="1418" w:hanging="567"/>
      <w:outlineLvl w:val="2"/>
    </w:pPr>
    <w:rPr>
      <w:rFonts w:ascii="굴림체" w:eastAsia="굴림체" w:hAnsi="굴림체"/>
      <w:kern w:val="0"/>
      <w:szCs w:val="24"/>
    </w:rPr>
  </w:style>
  <w:style w:type="paragraph" w:styleId="4">
    <w:name w:val="heading 4"/>
    <w:basedOn w:val="a"/>
    <w:next w:val="a"/>
    <w:link w:val="4Char"/>
    <w:qFormat/>
    <w:rsid w:val="001C5E67"/>
    <w:pPr>
      <w:tabs>
        <w:tab w:val="num" w:pos="1984"/>
      </w:tabs>
      <w:autoSpaceDE w:val="0"/>
      <w:autoSpaceDN w:val="0"/>
      <w:ind w:left="1984" w:hanging="708"/>
      <w:outlineLvl w:val="3"/>
    </w:pPr>
    <w:rPr>
      <w:rFonts w:ascii="돋움체" w:eastAsia="굴림" w:hAnsi="돋움체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aliases w:val="바닥글1"/>
    <w:basedOn w:val="a0"/>
  </w:style>
  <w:style w:type="paragraph" w:customStyle="1" w:styleId="Body">
    <w:name w:val="Body"/>
    <w:basedOn w:val="a"/>
    <w:pPr>
      <w:widowControl/>
      <w:adjustRightInd w:val="0"/>
      <w:spacing w:before="120" w:line="312" w:lineRule="auto"/>
      <w:ind w:left="567"/>
      <w:textAlignment w:val="baseline"/>
    </w:pPr>
    <w:rPr>
      <w:rFonts w:ascii="CG Omega" w:eastAsia="굴림" w:hAnsi="CG Omega"/>
      <w:b/>
      <w:bCs/>
      <w:kern w:val="0"/>
      <w:sz w:val="22"/>
    </w:rPr>
  </w:style>
  <w:style w:type="paragraph" w:styleId="a6">
    <w:name w:val="Balloon Text"/>
    <w:basedOn w:val="a"/>
    <w:semiHidden/>
    <w:rsid w:val="0041018A"/>
    <w:rPr>
      <w:rFonts w:ascii="Arial" w:eastAsia="돋움" w:hAnsi="Arial"/>
      <w:sz w:val="18"/>
      <w:szCs w:val="18"/>
    </w:rPr>
  </w:style>
  <w:style w:type="paragraph" w:customStyle="1" w:styleId="21">
    <w:name w:val="제목 2. 내용"/>
    <w:basedOn w:val="a"/>
    <w:link w:val="2Char0"/>
    <w:rsid w:val="00012425"/>
    <w:pPr>
      <w:autoSpaceDE w:val="0"/>
      <w:autoSpaceDN w:val="0"/>
      <w:ind w:left="1080"/>
    </w:pPr>
    <w:rPr>
      <w:rFonts w:ascii="굴림체" w:eastAsia="굴림체" w:hAnsi="굴림체"/>
      <w:kern w:val="0"/>
      <w:szCs w:val="24"/>
    </w:rPr>
  </w:style>
  <w:style w:type="character" w:customStyle="1" w:styleId="2Char0">
    <w:name w:val="제목 2. 내용 Char"/>
    <w:basedOn w:val="a0"/>
    <w:link w:val="21"/>
    <w:rsid w:val="00012425"/>
    <w:rPr>
      <w:rFonts w:ascii="굴림체" w:eastAsia="굴림체" w:hAnsi="굴림체"/>
      <w:szCs w:val="24"/>
    </w:rPr>
  </w:style>
  <w:style w:type="paragraph" w:customStyle="1" w:styleId="2">
    <w:name w:val="제목 2. 개요"/>
    <w:basedOn w:val="a"/>
    <w:next w:val="21"/>
    <w:rsid w:val="00012425"/>
    <w:pPr>
      <w:numPr>
        <w:numId w:val="2"/>
      </w:numPr>
      <w:autoSpaceDE w:val="0"/>
      <w:autoSpaceDN w:val="0"/>
      <w:outlineLvl w:val="2"/>
    </w:pPr>
    <w:rPr>
      <w:rFonts w:ascii="굴림체" w:eastAsia="굴림체" w:hAnsi="굴림체"/>
      <w:kern w:val="0"/>
      <w:szCs w:val="24"/>
    </w:rPr>
  </w:style>
  <w:style w:type="paragraph" w:customStyle="1" w:styleId="3">
    <w:name w:val="제목 3. 개요"/>
    <w:basedOn w:val="a"/>
    <w:next w:val="a"/>
    <w:rsid w:val="00012425"/>
    <w:pPr>
      <w:numPr>
        <w:ilvl w:val="2"/>
        <w:numId w:val="1"/>
      </w:numPr>
      <w:autoSpaceDE w:val="0"/>
      <w:autoSpaceDN w:val="0"/>
      <w:outlineLvl w:val="3"/>
    </w:pPr>
    <w:rPr>
      <w:rFonts w:ascii="굴림체" w:eastAsia="굴림체" w:hAnsi="굴림체"/>
      <w:kern w:val="0"/>
      <w:szCs w:val="24"/>
    </w:rPr>
  </w:style>
  <w:style w:type="paragraph" w:customStyle="1" w:styleId="Contents">
    <w:name w:val="[Contents"/>
    <w:basedOn w:val="21"/>
    <w:link w:val="ContentsChar"/>
    <w:qFormat/>
    <w:rsid w:val="00012425"/>
    <w:pPr>
      <w:wordWrap/>
      <w:ind w:left="993"/>
    </w:pPr>
    <w:rPr>
      <w:rFonts w:ascii="굴림" w:eastAsia="굴림" w:hAnsi="굴림"/>
      <w:szCs w:val="20"/>
    </w:rPr>
  </w:style>
  <w:style w:type="paragraph" w:customStyle="1" w:styleId="Title3">
    <w:name w:val="[Title3 □"/>
    <w:basedOn w:val="2"/>
    <w:next w:val="Contents"/>
    <w:link w:val="Title3Char"/>
    <w:qFormat/>
    <w:rsid w:val="00012425"/>
    <w:pPr>
      <w:tabs>
        <w:tab w:val="clear" w:pos="1055"/>
      </w:tabs>
      <w:wordWrap/>
      <w:ind w:left="993" w:hanging="425"/>
    </w:pPr>
    <w:rPr>
      <w:rFonts w:ascii="굴림" w:eastAsia="굴림" w:hAnsi="굴림"/>
      <w:szCs w:val="20"/>
    </w:rPr>
  </w:style>
  <w:style w:type="character" w:customStyle="1" w:styleId="ContentsChar">
    <w:name w:val="[Contents Char"/>
    <w:basedOn w:val="2Char0"/>
    <w:link w:val="Contents"/>
    <w:rsid w:val="00012425"/>
    <w:rPr>
      <w:rFonts w:ascii="굴림" w:eastAsia="굴림" w:hAnsi="굴림"/>
      <w:szCs w:val="24"/>
    </w:rPr>
  </w:style>
  <w:style w:type="paragraph" w:customStyle="1" w:styleId="Title4">
    <w:name w:val="[Title4 ■"/>
    <w:basedOn w:val="3"/>
    <w:next w:val="Contents"/>
    <w:link w:val="Title4Char"/>
    <w:qFormat/>
    <w:rsid w:val="00012425"/>
    <w:pPr>
      <w:tabs>
        <w:tab w:val="clear" w:pos="1600"/>
      </w:tabs>
      <w:wordWrap/>
      <w:ind w:left="993" w:hanging="426"/>
    </w:pPr>
    <w:rPr>
      <w:rFonts w:ascii="굴림" w:eastAsia="굴림" w:hAnsi="굴림"/>
      <w:szCs w:val="20"/>
    </w:rPr>
  </w:style>
  <w:style w:type="character" w:customStyle="1" w:styleId="Title3Char">
    <w:name w:val="[Title3 □ Char"/>
    <w:basedOn w:val="a0"/>
    <w:link w:val="Title3"/>
    <w:rsid w:val="00012425"/>
    <w:rPr>
      <w:rFonts w:ascii="굴림" w:eastAsia="굴림" w:hAnsi="굴림"/>
    </w:rPr>
  </w:style>
  <w:style w:type="character" w:customStyle="1" w:styleId="Title4Char">
    <w:name w:val="[Title4 ■ Char"/>
    <w:basedOn w:val="a0"/>
    <w:link w:val="Title4"/>
    <w:rsid w:val="00012425"/>
    <w:rPr>
      <w:rFonts w:ascii="굴림" w:eastAsia="굴림" w:hAnsi="굴림"/>
    </w:rPr>
  </w:style>
  <w:style w:type="paragraph" w:styleId="a7">
    <w:name w:val="Normal (Web)"/>
    <w:basedOn w:val="a"/>
    <w:uiPriority w:val="99"/>
    <w:unhideWhenUsed/>
    <w:rsid w:val="003906F5"/>
    <w:pPr>
      <w:widowControl/>
      <w:wordWrap/>
      <w:spacing w:before="15" w:after="15"/>
      <w:jc w:val="left"/>
    </w:pPr>
    <w:rPr>
      <w:rFonts w:ascii="굴림" w:eastAsia="굴림" w:hAnsi="굴림" w:cs="굴림"/>
      <w:kern w:val="0"/>
      <w:sz w:val="18"/>
      <w:szCs w:val="18"/>
    </w:rPr>
  </w:style>
  <w:style w:type="character" w:customStyle="1" w:styleId="2Char">
    <w:name w:val="제목 2 Char"/>
    <w:basedOn w:val="a0"/>
    <w:link w:val="20"/>
    <w:rsid w:val="001C5E67"/>
    <w:rPr>
      <w:rFonts w:ascii="굴림체" w:eastAsia="굴림체" w:hAnsi="굴림체"/>
      <w:szCs w:val="24"/>
    </w:rPr>
  </w:style>
  <w:style w:type="character" w:customStyle="1" w:styleId="3Char">
    <w:name w:val="제목 3 Char"/>
    <w:basedOn w:val="a0"/>
    <w:link w:val="30"/>
    <w:rsid w:val="001C5E67"/>
    <w:rPr>
      <w:rFonts w:ascii="굴림체" w:eastAsia="굴림체" w:hAnsi="굴림체"/>
      <w:szCs w:val="24"/>
    </w:rPr>
  </w:style>
  <w:style w:type="character" w:customStyle="1" w:styleId="4Char">
    <w:name w:val="제목 4 Char"/>
    <w:basedOn w:val="a0"/>
    <w:link w:val="4"/>
    <w:rsid w:val="001C5E67"/>
    <w:rPr>
      <w:rFonts w:ascii="돋움체" w:eastAsia="굴림" w:hAnsi="돋움체"/>
      <w:kern w:val="2"/>
      <w:szCs w:val="24"/>
    </w:rPr>
  </w:style>
  <w:style w:type="paragraph" w:styleId="a8">
    <w:name w:val="List Paragraph"/>
    <w:basedOn w:val="a"/>
    <w:qFormat/>
    <w:rsid w:val="001C5E67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Title2">
    <w:name w:val="[Title2"/>
    <w:basedOn w:val="20"/>
    <w:next w:val="Contents"/>
    <w:link w:val="Title2Char"/>
    <w:qFormat/>
    <w:rsid w:val="001C5E67"/>
    <w:pPr>
      <w:numPr>
        <w:ilvl w:val="1"/>
      </w:numPr>
      <w:tabs>
        <w:tab w:val="left" w:pos="-1418"/>
        <w:tab w:val="num" w:pos="992"/>
      </w:tabs>
      <w:wordWrap/>
      <w:ind w:left="993" w:hanging="567"/>
    </w:pPr>
    <w:rPr>
      <w:rFonts w:ascii="굴림" w:eastAsia="굴림" w:hAnsi="굴림"/>
      <w:szCs w:val="20"/>
    </w:rPr>
  </w:style>
  <w:style w:type="character" w:customStyle="1" w:styleId="Title2Char">
    <w:name w:val="[Title2 Char"/>
    <w:basedOn w:val="a0"/>
    <w:link w:val="Title2"/>
    <w:rsid w:val="001C5E67"/>
    <w:rPr>
      <w:rFonts w:ascii="굴림" w:eastAsia="굴림" w:hAnsi="굴림"/>
    </w:rPr>
  </w:style>
  <w:style w:type="paragraph" w:styleId="a9">
    <w:name w:val="Document Map"/>
    <w:basedOn w:val="a"/>
    <w:link w:val="Char"/>
    <w:rsid w:val="008C2381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rsid w:val="008C2381"/>
    <w:rPr>
      <w:rFonts w:ascii="굴림" w:eastAsia="굴림"/>
      <w:kern w:val="2"/>
      <w:sz w:val="18"/>
      <w:szCs w:val="18"/>
    </w:rPr>
  </w:style>
  <w:style w:type="character" w:styleId="aa">
    <w:name w:val="Hyperlink"/>
    <w:basedOn w:val="a0"/>
    <w:rsid w:val="00282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6647-8303-4813-9D1D-EC86ECF4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점혁신과제-구매계획(예산배정 협의)</vt:lpstr>
    </vt:vector>
  </TitlesOfParts>
  <Company>PW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점혁신과제-구매계획(예산배정 협의)</dc:title>
  <dc:subject>투자용/유지용 계획수립 관련 예산배정</dc:subject>
  <dc:creator>Jinsang Yu</dc:creator>
  <cp:lastModifiedBy>ahasu</cp:lastModifiedBy>
  <cp:revision>112</cp:revision>
  <cp:lastPrinted>2006-06-30T09:20:00Z</cp:lastPrinted>
  <dcterms:created xsi:type="dcterms:W3CDTF">2018-11-26T02:10:00Z</dcterms:created>
  <dcterms:modified xsi:type="dcterms:W3CDTF">2022-10-07T16:34:00Z</dcterms:modified>
</cp:coreProperties>
</file>